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B7DCD">
        <w:rPr>
          <w:rFonts w:ascii="Times New Roman" w:hAnsi="Times New Roman" w:cs="Times New Roman"/>
          <w:sz w:val="28"/>
          <w:szCs w:val="28"/>
        </w:rPr>
        <w:t>24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EB7DCD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Pr="00EB7DC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1F78AF" w:rsidRPr="00EB7DC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EB7DC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EB7DCD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римечание /</w:t>
            </w:r>
            <w:r w:rsidR="001858E7"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причины перерывов</w:t>
            </w:r>
          </w:p>
        </w:tc>
      </w:tr>
      <w:tr w:rsidR="00EB7DCD" w:rsidRPr="00EB7DCD" w:rsidTr="00EB7DCD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ТП-285</w:t>
            </w:r>
          </w:p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0.4кВ №2</w:t>
            </w:r>
          </w:p>
          <w:p w:rsidR="00EB7DCD" w:rsidRPr="00EB7DCD" w:rsidRDefault="00EB7DCD" w:rsidP="00EB7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Пекарня ИП </w:t>
            </w: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Масалова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   8-960-481-88-45</w:t>
            </w:r>
          </w:p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агумская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41-115; п. </w:t>
            </w:r>
            <w:proofErr w:type="spellStart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Адагумский</w:t>
            </w:r>
            <w:proofErr w:type="spellEnd"/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1-й 1-16; Веселая 1-20; п. Консервный 1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EB7DCD" w:rsidRPr="00EB7DCD" w:rsidRDefault="00EB7DCD" w:rsidP="00EB7DC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EB7DCD" w:rsidRPr="00EB7DCD" w:rsidRDefault="00EB7DCD" w:rsidP="00EB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CD" w:rsidRPr="00EB7DCD" w:rsidRDefault="00EB7DCD" w:rsidP="00EB7DC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Замена  вводов</w:t>
            </w:r>
          </w:p>
        </w:tc>
      </w:tr>
      <w:tr w:rsidR="00131030" w:rsidRPr="00EB7DCD" w:rsidTr="00C345B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131030">
            <w:pPr>
              <w:tabs>
                <w:tab w:val="center" w:pos="70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  <w:p w:rsidR="00131030" w:rsidRPr="00EB7DCD" w:rsidRDefault="00131030" w:rsidP="00C3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131030" w:rsidRDefault="00131030" w:rsidP="0013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  <w:proofErr w:type="spell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 xml:space="preserve"> 1-15; </w:t>
            </w:r>
            <w:proofErr w:type="spell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ул.Лагерная</w:t>
            </w:r>
            <w:proofErr w:type="spell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 xml:space="preserve"> 1-38; </w:t>
            </w:r>
            <w:proofErr w:type="spell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ул.Прибрежная</w:t>
            </w:r>
            <w:proofErr w:type="spell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 xml:space="preserve"> 1-9;</w:t>
            </w:r>
            <w:r w:rsidRPr="001310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C345B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131030" w:rsidRPr="00EB7DCD" w:rsidRDefault="00131030" w:rsidP="00C345B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131030" w:rsidRPr="00EB7DCD" w:rsidRDefault="00131030" w:rsidP="0013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1310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ого ТМ </w:t>
            </w:r>
          </w:p>
          <w:p w:rsidR="00131030" w:rsidRPr="00EB7DCD" w:rsidRDefault="00131030" w:rsidP="0013103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 0.4КВ</w:t>
            </w:r>
          </w:p>
        </w:tc>
      </w:tr>
      <w:tr w:rsidR="00131030" w:rsidRPr="00EB7DCD" w:rsidTr="00C345B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131030">
            <w:pPr>
              <w:tabs>
                <w:tab w:val="center" w:pos="70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31030" w:rsidRPr="00EB7DCD" w:rsidRDefault="00131030" w:rsidP="001310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131030" w:rsidRDefault="00131030" w:rsidP="0013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31030" w:rsidRPr="00EB7DCD" w:rsidRDefault="00131030" w:rsidP="0013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 xml:space="preserve"> 1-13; </w:t>
            </w:r>
            <w:proofErr w:type="spellStart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131030">
              <w:rPr>
                <w:rFonts w:ascii="Times New Roman" w:hAnsi="Times New Roman" w:cs="Times New Roman"/>
                <w:sz w:val="20"/>
                <w:szCs w:val="20"/>
              </w:rPr>
              <w:t xml:space="preserve"> 3; 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Pr="001310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10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10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C345B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131030" w:rsidRPr="00EB7DCD" w:rsidRDefault="00131030" w:rsidP="0013103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>24.11.21.</w:t>
            </w:r>
          </w:p>
          <w:p w:rsidR="00131030" w:rsidRPr="00EB7DCD" w:rsidRDefault="00131030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DCD">
              <w:rPr>
                <w:rFonts w:ascii="Times New Roman" w:hAnsi="Times New Roman" w:cs="Times New Roman"/>
                <w:sz w:val="20"/>
                <w:szCs w:val="20"/>
              </w:rPr>
              <w:t xml:space="preserve">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30" w:rsidRPr="00EB7DCD" w:rsidRDefault="00131030" w:rsidP="001310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ого ТМ </w:t>
            </w:r>
          </w:p>
          <w:p w:rsidR="00131030" w:rsidRPr="00EB7DCD" w:rsidRDefault="00131030" w:rsidP="0013103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 0.4КВ</w:t>
            </w:r>
          </w:p>
        </w:tc>
      </w:tr>
    </w:tbl>
    <w:p w:rsidR="006C48EE" w:rsidRPr="00EB7DCD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A" w:rsidRDefault="00B37A0A">
      <w:pPr>
        <w:spacing w:after="0" w:line="240" w:lineRule="auto"/>
      </w:pPr>
      <w:r>
        <w:separator/>
      </w:r>
    </w:p>
  </w:endnote>
  <w:endnote w:type="continuationSeparator" w:id="0">
    <w:p w:rsidR="00B37A0A" w:rsidRDefault="00B3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A" w:rsidRDefault="00B37A0A">
      <w:pPr>
        <w:spacing w:after="0" w:line="240" w:lineRule="auto"/>
      </w:pPr>
      <w:r>
        <w:separator/>
      </w:r>
    </w:p>
  </w:footnote>
  <w:footnote w:type="continuationSeparator" w:id="0">
    <w:p w:rsidR="00B37A0A" w:rsidRDefault="00B3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06BB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1030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685D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37A0A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B7DCD"/>
    <w:rsid w:val="00EC03B0"/>
    <w:rsid w:val="00EC0649"/>
    <w:rsid w:val="00EC0AD1"/>
    <w:rsid w:val="00EC0F0E"/>
    <w:rsid w:val="00EC2571"/>
    <w:rsid w:val="00EC2C8E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7C9-B6A3-45F9-B4DD-7CE44DB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9</cp:revision>
  <cp:lastPrinted>2021-09-17T12:01:00Z</cp:lastPrinted>
  <dcterms:created xsi:type="dcterms:W3CDTF">2021-08-02T06:35:00Z</dcterms:created>
  <dcterms:modified xsi:type="dcterms:W3CDTF">2021-11-23T14:11:00Z</dcterms:modified>
</cp:coreProperties>
</file>